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F3CD" w14:textId="1E72F120" w:rsidR="00EA5A09" w:rsidRDefault="00D9564D" w:rsidP="008102C7">
      <w:pPr>
        <w:spacing w:after="0" w:line="240" w:lineRule="auto"/>
        <w:ind w:left="1" w:firstLine="1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 w:rsidRPr="00E176E4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ANEXO </w:t>
      </w:r>
      <w:r w:rsidR="00EA5A09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V</w:t>
      </w:r>
    </w:p>
    <w:p w14:paraId="4AC47988" w14:textId="08259607" w:rsidR="00D9564D" w:rsidRDefault="00D9564D" w:rsidP="00EA5A0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 w:rsidRPr="00E176E4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FORMULARIO DE SOLICITUD DE PRÓRROGA ACADÉMICA</w:t>
      </w:r>
    </w:p>
    <w:p w14:paraId="6E7744A0" w14:textId="77777777" w:rsidR="00D9564D" w:rsidRDefault="00D9564D" w:rsidP="00EA5A09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70908F61" w14:textId="77777777" w:rsidR="00D9564D" w:rsidRPr="00157850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74D973BF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proofErr w:type="gramStart"/>
      <w:r w:rsidRPr="00157850">
        <w:rPr>
          <w:rFonts w:ascii="Arial" w:hAnsi="Arial" w:cs="Arial"/>
          <w:b/>
          <w:sz w:val="24"/>
          <w:szCs w:val="24"/>
        </w:rPr>
        <w:t>Convocatoria:</w:t>
      </w:r>
      <w:r w:rsidRPr="00157850">
        <w:rPr>
          <w:rFonts w:ascii="Arial" w:hAnsi="Arial" w:cs="Arial"/>
          <w:bCs/>
          <w:sz w:val="24"/>
          <w:szCs w:val="24"/>
        </w:rPr>
        <w:t>…</w:t>
      </w:r>
      <w:proofErr w:type="gramEnd"/>
      <w:r w:rsidRPr="00157850">
        <w:rPr>
          <w:rFonts w:ascii="Arial" w:hAnsi="Arial" w:cs="Arial"/>
          <w:bCs/>
          <w:sz w:val="24"/>
          <w:szCs w:val="24"/>
        </w:rPr>
        <w:t xml:space="preserve">………………………………………………………..……………… </w:t>
      </w:r>
      <w:r w:rsidRPr="00157850">
        <w:rPr>
          <w:rFonts w:ascii="Arial" w:hAnsi="Arial" w:cs="Arial"/>
          <w:b/>
          <w:sz w:val="24"/>
          <w:szCs w:val="24"/>
        </w:rPr>
        <w:t xml:space="preserve">    </w:t>
      </w:r>
    </w:p>
    <w:p w14:paraId="553A5BCC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 xml:space="preserve">Facultad Regional: </w:t>
      </w:r>
      <w:r w:rsidRPr="00157850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 </w:t>
      </w:r>
      <w:r w:rsidRPr="0015785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3AE0933A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 xml:space="preserve">Nombre del </w:t>
      </w:r>
      <w:proofErr w:type="gramStart"/>
      <w:r w:rsidRPr="00157850">
        <w:rPr>
          <w:rFonts w:ascii="Arial" w:hAnsi="Arial" w:cs="Arial"/>
          <w:b/>
          <w:sz w:val="24"/>
          <w:szCs w:val="24"/>
        </w:rPr>
        <w:t>Proyecto</w:t>
      </w:r>
      <w:r w:rsidRPr="00157850">
        <w:rPr>
          <w:rFonts w:ascii="Arial" w:hAnsi="Arial" w:cs="Arial"/>
          <w:bCs/>
          <w:sz w:val="24"/>
          <w:szCs w:val="24"/>
        </w:rPr>
        <w:t>:…</w:t>
      </w:r>
      <w:proofErr w:type="gramEnd"/>
      <w:r w:rsidRPr="00157850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</w:p>
    <w:p w14:paraId="547CE40C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>Código del Proyecto</w:t>
      </w:r>
      <w:r w:rsidRPr="00157850">
        <w:rPr>
          <w:rFonts w:ascii="Arial" w:hAnsi="Arial" w:cs="Arial"/>
          <w:bCs/>
          <w:sz w:val="24"/>
          <w:szCs w:val="24"/>
        </w:rPr>
        <w:t>: ………………………………………………………………...</w:t>
      </w:r>
    </w:p>
    <w:p w14:paraId="5645813E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 xml:space="preserve">Programa: </w:t>
      </w:r>
      <w:r w:rsidRPr="0015785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tbl>
      <w:tblPr>
        <w:tblStyle w:val="Tablaconcuadrcula"/>
        <w:tblpPr w:leftFromText="141" w:rightFromText="141" w:vertAnchor="text" w:horzAnchor="margin" w:tblpY="8"/>
        <w:tblW w:w="8926" w:type="dxa"/>
        <w:tblLook w:val="04A0" w:firstRow="1" w:lastRow="0" w:firstColumn="1" w:lastColumn="0" w:noHBand="0" w:noVBand="1"/>
      </w:tblPr>
      <w:tblGrid>
        <w:gridCol w:w="5562"/>
        <w:gridCol w:w="3364"/>
      </w:tblGrid>
      <w:tr w:rsidR="00EA5A09" w14:paraId="6DBD90DF" w14:textId="77777777" w:rsidTr="008102C7">
        <w:tc>
          <w:tcPr>
            <w:tcW w:w="5562" w:type="dxa"/>
          </w:tcPr>
          <w:p w14:paraId="0F1AB7B2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de Inicio del PID original </w:t>
            </w:r>
          </w:p>
        </w:tc>
        <w:tc>
          <w:tcPr>
            <w:tcW w:w="3364" w:type="dxa"/>
          </w:tcPr>
          <w:p w14:paraId="0F05D4B3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5BC23939" w14:textId="77777777" w:rsidTr="008102C7">
        <w:tc>
          <w:tcPr>
            <w:tcW w:w="5562" w:type="dxa"/>
          </w:tcPr>
          <w:p w14:paraId="1C6B9D8C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de finalización del PID original </w:t>
            </w:r>
          </w:p>
        </w:tc>
        <w:tc>
          <w:tcPr>
            <w:tcW w:w="3364" w:type="dxa"/>
          </w:tcPr>
          <w:p w14:paraId="6787B1F0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09680358" w14:textId="77777777" w:rsidTr="008102C7">
        <w:tc>
          <w:tcPr>
            <w:tcW w:w="5562" w:type="dxa"/>
          </w:tcPr>
          <w:p w14:paraId="451A3545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Duración del PID original en meses</w:t>
            </w:r>
          </w:p>
        </w:tc>
        <w:tc>
          <w:tcPr>
            <w:tcW w:w="3364" w:type="dxa"/>
          </w:tcPr>
          <w:p w14:paraId="197A71AF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0E3D1F13" w14:textId="77777777" w:rsidTr="008102C7">
        <w:tc>
          <w:tcPr>
            <w:tcW w:w="5562" w:type="dxa"/>
          </w:tcPr>
          <w:p w14:paraId="7655065B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Fecha de finalización del PID prorrogado</w:t>
            </w:r>
          </w:p>
        </w:tc>
        <w:tc>
          <w:tcPr>
            <w:tcW w:w="3364" w:type="dxa"/>
          </w:tcPr>
          <w:p w14:paraId="36E1C486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437BFC0B" w14:textId="77777777" w:rsidR="00D9564D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594A4EDC" w14:textId="77777777" w:rsidR="00D9564D" w:rsidRDefault="00D9564D" w:rsidP="00D9564D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12C02118" w14:textId="685AE49C" w:rsidR="00D9564D" w:rsidRPr="0020306E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GRADO DE AVANCE DE LOS OBJETIVOS </w:t>
      </w:r>
      <w:r w:rsidR="00EA5A09">
        <w:rPr>
          <w:rFonts w:ascii="Arial" w:eastAsia="Times New Roman" w:hAnsi="Arial" w:cs="Arial"/>
          <w:b/>
          <w:sz w:val="24"/>
          <w:szCs w:val="20"/>
          <w:lang w:val="es-MX" w:eastAsia="es-MX"/>
        </w:rPr>
        <w:t>PLANTEADOS (</w:t>
      </w:r>
      <w:r>
        <w:rPr>
          <w:rFonts w:ascii="Arial" w:eastAsia="Times New Roman" w:hAnsi="Arial" w:cs="Arial"/>
          <w:sz w:val="24"/>
          <w:szCs w:val="20"/>
          <w:lang w:val="es-MX" w:eastAsia="es-MX"/>
        </w:rPr>
        <w:t>máximo 500 palabras)</w:t>
      </w:r>
    </w:p>
    <w:p w14:paraId="6FC26105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102" w:type="dxa"/>
        <w:tblInd w:w="-176" w:type="dxa"/>
        <w:tblLook w:val="04A0" w:firstRow="1" w:lastRow="0" w:firstColumn="1" w:lastColumn="0" w:noHBand="0" w:noVBand="1"/>
      </w:tblPr>
      <w:tblGrid>
        <w:gridCol w:w="9102"/>
      </w:tblGrid>
      <w:tr w:rsidR="00D9564D" w14:paraId="34057F3F" w14:textId="77777777" w:rsidTr="008102C7">
        <w:tc>
          <w:tcPr>
            <w:tcW w:w="9102" w:type="dxa"/>
          </w:tcPr>
          <w:p w14:paraId="0F10EBB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172F785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13295A0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3470B5DC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62FD8C8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51EF6A0E" w14:textId="77777777" w:rsidR="00D9564D" w:rsidRPr="0020306E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68C47094" w14:textId="77777777" w:rsidR="00D9564D" w:rsidRPr="00BF3759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759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JUSTIFICACIÓN DE LA SOLICITUD DE PRÓRROGA </w:t>
      </w:r>
      <w:r w:rsidRPr="00BF3759">
        <w:rPr>
          <w:rFonts w:ascii="Arial" w:eastAsia="Times New Roman" w:hAnsi="Arial" w:cs="Arial"/>
          <w:bCs/>
          <w:sz w:val="24"/>
          <w:szCs w:val="20"/>
          <w:lang w:val="es-MX" w:eastAsia="es-MX"/>
        </w:rPr>
        <w:t>(máximo 500 palabras)</w:t>
      </w:r>
    </w:p>
    <w:p w14:paraId="531FC145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9044"/>
      </w:tblGrid>
      <w:tr w:rsidR="00D9564D" w14:paraId="7C15BA4E" w14:textId="77777777" w:rsidTr="007942E7">
        <w:tc>
          <w:tcPr>
            <w:tcW w:w="9044" w:type="dxa"/>
          </w:tcPr>
          <w:p w14:paraId="0446564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1969807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7F7253C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600517D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3E707A6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</w:tc>
      </w:tr>
    </w:tbl>
    <w:p w14:paraId="589AD0E6" w14:textId="77777777" w:rsidR="00D9564D" w:rsidRPr="0089501B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464CEC8F" w14:textId="77777777" w:rsidR="00D9564D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PERSONAL DEL PID QUE CONTINÚA EN LA PRÓRROGA </w:t>
      </w:r>
    </w:p>
    <w:p w14:paraId="101BFE19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3970"/>
        <w:gridCol w:w="2268"/>
        <w:gridCol w:w="2806"/>
      </w:tblGrid>
      <w:tr w:rsidR="00D9564D" w14:paraId="6339BC91" w14:textId="77777777" w:rsidTr="007942E7">
        <w:tc>
          <w:tcPr>
            <w:tcW w:w="3970" w:type="dxa"/>
          </w:tcPr>
          <w:p w14:paraId="1CEFB7E3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Apellido y Nombre</w:t>
            </w:r>
          </w:p>
        </w:tc>
        <w:tc>
          <w:tcPr>
            <w:tcW w:w="2268" w:type="dxa"/>
          </w:tcPr>
          <w:p w14:paraId="336E38C9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 xml:space="preserve">DNI/CUIL </w:t>
            </w:r>
          </w:p>
        </w:tc>
        <w:tc>
          <w:tcPr>
            <w:tcW w:w="2806" w:type="dxa"/>
          </w:tcPr>
          <w:p w14:paraId="26854F23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ROL EN EL PID</w:t>
            </w:r>
          </w:p>
        </w:tc>
      </w:tr>
      <w:tr w:rsidR="00D9564D" w14:paraId="3E815DD4" w14:textId="77777777" w:rsidTr="007942E7">
        <w:tc>
          <w:tcPr>
            <w:tcW w:w="3970" w:type="dxa"/>
          </w:tcPr>
          <w:p w14:paraId="3903F22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676C7B3B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47C07CD2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6EE112B" w14:textId="77777777" w:rsidTr="007942E7">
        <w:tc>
          <w:tcPr>
            <w:tcW w:w="3970" w:type="dxa"/>
          </w:tcPr>
          <w:p w14:paraId="03F96A2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126B2A3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343F996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3BDB17DC" w14:textId="77777777" w:rsidTr="007942E7">
        <w:tc>
          <w:tcPr>
            <w:tcW w:w="3970" w:type="dxa"/>
          </w:tcPr>
          <w:p w14:paraId="761549E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29C208D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13DA618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7E3F42BE" w14:textId="77777777" w:rsidTr="007942E7">
        <w:tc>
          <w:tcPr>
            <w:tcW w:w="3970" w:type="dxa"/>
          </w:tcPr>
          <w:p w14:paraId="5F2F1AC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2D23258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3864633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63B352BF" w14:textId="77777777" w:rsidTr="007942E7">
        <w:tc>
          <w:tcPr>
            <w:tcW w:w="3970" w:type="dxa"/>
          </w:tcPr>
          <w:p w14:paraId="5BF06656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3092E01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0DAA921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BC7F87E" w14:textId="77777777" w:rsidTr="007942E7">
        <w:tc>
          <w:tcPr>
            <w:tcW w:w="3970" w:type="dxa"/>
          </w:tcPr>
          <w:p w14:paraId="717A53C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7CED1D2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F84915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6645F971" w14:textId="77777777" w:rsidTr="007942E7">
        <w:tc>
          <w:tcPr>
            <w:tcW w:w="3970" w:type="dxa"/>
          </w:tcPr>
          <w:p w14:paraId="1194BD5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1231461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075BC29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257F6049" w14:textId="77777777" w:rsidR="00D9564D" w:rsidRPr="001F675B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229D8A24" w14:textId="7EB03C96" w:rsidR="00D9564D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CRONOGRAMA DE ACTIVIDADES </w:t>
      </w:r>
      <w:r w:rsidR="00EA5A09">
        <w:rPr>
          <w:rFonts w:ascii="Arial" w:eastAsia="Times New Roman" w:hAnsi="Arial" w:cs="Arial"/>
          <w:b/>
          <w:sz w:val="24"/>
          <w:szCs w:val="20"/>
          <w:lang w:val="es-MX" w:eastAsia="es-MX"/>
        </w:rPr>
        <w:t>POR DOCE</w:t>
      </w: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(12) MESES</w:t>
      </w:r>
    </w:p>
    <w:p w14:paraId="49ECE193" w14:textId="77777777" w:rsidR="008102C7" w:rsidRPr="008102C7" w:rsidRDefault="008102C7" w:rsidP="008102C7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10C954B5" w14:textId="77777777" w:rsidR="00D9564D" w:rsidRPr="00BF3759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3970"/>
        <w:gridCol w:w="2268"/>
        <w:gridCol w:w="2806"/>
      </w:tblGrid>
      <w:tr w:rsidR="00D9564D" w14:paraId="3D31DA68" w14:textId="77777777" w:rsidTr="007942E7">
        <w:tc>
          <w:tcPr>
            <w:tcW w:w="3970" w:type="dxa"/>
          </w:tcPr>
          <w:p w14:paraId="16C35E20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Actividad</w:t>
            </w:r>
          </w:p>
        </w:tc>
        <w:tc>
          <w:tcPr>
            <w:tcW w:w="2268" w:type="dxa"/>
          </w:tcPr>
          <w:p w14:paraId="5FFEB835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Fecha de Inicio</w:t>
            </w:r>
          </w:p>
        </w:tc>
        <w:tc>
          <w:tcPr>
            <w:tcW w:w="2806" w:type="dxa"/>
          </w:tcPr>
          <w:p w14:paraId="49EDA724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Fecha de finalización</w:t>
            </w:r>
          </w:p>
        </w:tc>
      </w:tr>
      <w:tr w:rsidR="00D9564D" w14:paraId="0A03AF2D" w14:textId="77777777" w:rsidTr="007942E7">
        <w:tc>
          <w:tcPr>
            <w:tcW w:w="3970" w:type="dxa"/>
          </w:tcPr>
          <w:p w14:paraId="3C94A8D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2E1D1605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CE28B3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1C625925" w14:textId="77777777" w:rsidTr="007942E7">
        <w:tc>
          <w:tcPr>
            <w:tcW w:w="3970" w:type="dxa"/>
          </w:tcPr>
          <w:p w14:paraId="4A63FDE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7911703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D0B0F9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13206250" w14:textId="77777777" w:rsidTr="007942E7">
        <w:tc>
          <w:tcPr>
            <w:tcW w:w="3970" w:type="dxa"/>
          </w:tcPr>
          <w:p w14:paraId="04029DE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736FBED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0F932D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1EB25A32" w14:textId="77777777" w:rsidTr="007942E7">
        <w:tc>
          <w:tcPr>
            <w:tcW w:w="3970" w:type="dxa"/>
          </w:tcPr>
          <w:p w14:paraId="5C68425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26C70FE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3DB9DF25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6D2401D" w14:textId="77777777" w:rsidTr="007942E7">
        <w:tc>
          <w:tcPr>
            <w:tcW w:w="3970" w:type="dxa"/>
          </w:tcPr>
          <w:p w14:paraId="3B3AFC24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60E7D1F5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386E9EE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4A249A3D" w14:textId="77777777" w:rsidR="00D9564D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793DF5C4" w14:textId="77777777" w:rsidR="00D9564D" w:rsidRDefault="00D9564D" w:rsidP="00D9564D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FIRMAS</w:t>
      </w:r>
    </w:p>
    <w:p w14:paraId="590A57B6" w14:textId="77777777" w:rsidR="00D9564D" w:rsidRPr="00BF3759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020754C0" w14:textId="77777777" w:rsidTr="007942E7">
        <w:tc>
          <w:tcPr>
            <w:tcW w:w="3861" w:type="dxa"/>
          </w:tcPr>
          <w:p w14:paraId="7CD3D687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irma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Director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/a</w:t>
            </w:r>
          </w:p>
        </w:tc>
        <w:tc>
          <w:tcPr>
            <w:tcW w:w="3260" w:type="dxa"/>
          </w:tcPr>
          <w:p w14:paraId="65D9EB15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Apellidos y Nombres</w:t>
            </w:r>
          </w:p>
        </w:tc>
        <w:tc>
          <w:tcPr>
            <w:tcW w:w="1956" w:type="dxa"/>
          </w:tcPr>
          <w:p w14:paraId="741C7026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74CBFB7A" w14:textId="77777777" w:rsidTr="007942E7">
        <w:tc>
          <w:tcPr>
            <w:tcW w:w="3861" w:type="dxa"/>
          </w:tcPr>
          <w:p w14:paraId="6E4AEF70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4BD0838A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19532C9D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26E33098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507B635E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558E1F3E" w14:textId="77777777" w:rsidTr="007942E7">
        <w:tc>
          <w:tcPr>
            <w:tcW w:w="3861" w:type="dxa"/>
          </w:tcPr>
          <w:p w14:paraId="289FE44B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irma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Co-Director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/a</w:t>
            </w:r>
          </w:p>
        </w:tc>
        <w:tc>
          <w:tcPr>
            <w:tcW w:w="3260" w:type="dxa"/>
          </w:tcPr>
          <w:p w14:paraId="1905CE3E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Apellidos y Nombres</w:t>
            </w:r>
          </w:p>
        </w:tc>
        <w:tc>
          <w:tcPr>
            <w:tcW w:w="1956" w:type="dxa"/>
          </w:tcPr>
          <w:p w14:paraId="0EC5CE75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696810AF" w14:textId="77777777" w:rsidTr="007942E7">
        <w:tc>
          <w:tcPr>
            <w:tcW w:w="3861" w:type="dxa"/>
          </w:tcPr>
          <w:p w14:paraId="485164F7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759B3098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5DA42164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7CA1E200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4FC6FB96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1FAE94DE" w14:textId="77777777" w:rsidR="00D9564D" w:rsidRDefault="00D9564D" w:rsidP="00D9564D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VAL</w:t>
      </w:r>
    </w:p>
    <w:p w14:paraId="0791C74B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60A2DE8B" w14:textId="77777777" w:rsidTr="007942E7">
        <w:tc>
          <w:tcPr>
            <w:tcW w:w="3861" w:type="dxa"/>
          </w:tcPr>
          <w:p w14:paraId="7E973606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irma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Secretario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/a de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Cy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 de la Facultad Regional </w:t>
            </w:r>
          </w:p>
        </w:tc>
        <w:tc>
          <w:tcPr>
            <w:tcW w:w="3260" w:type="dxa"/>
          </w:tcPr>
          <w:p w14:paraId="0A0083B6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Apellidos y Nombres </w:t>
            </w:r>
          </w:p>
        </w:tc>
        <w:tc>
          <w:tcPr>
            <w:tcW w:w="1956" w:type="dxa"/>
          </w:tcPr>
          <w:p w14:paraId="50C99696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0A71B373" w14:textId="77777777" w:rsidTr="007942E7">
        <w:tc>
          <w:tcPr>
            <w:tcW w:w="3861" w:type="dxa"/>
          </w:tcPr>
          <w:p w14:paraId="63406378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3834DECA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5F53D04F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2D6B5A3D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46FDFBB9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18AEC3D9" w14:textId="77777777" w:rsidR="00D9564D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039C14EE" w14:textId="77777777" w:rsidR="00D9564D" w:rsidRPr="001F675B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</w:pP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PARA COMPLETAR 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EXCLUSIVAMENTE 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POR EL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/LA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 COORDINADOR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/A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 DE PROGRAMA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S</w:t>
      </w:r>
    </w:p>
    <w:p w14:paraId="283BEAB4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1DA7BF5A" w14:textId="77777777" w:rsidR="00D9564D" w:rsidRPr="001F675B" w:rsidRDefault="00D9564D" w:rsidP="00D9564D">
      <w:pPr>
        <w:spacing w:after="0" w:line="240" w:lineRule="auto"/>
        <w:ind w:left="-284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 w:rsidRPr="001F675B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Resultado de la Evaluación: </w:t>
      </w: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PROBADO</w:t>
      </w:r>
      <w:r w:rsidRPr="001F675B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/ DESAPROBADO </w:t>
      </w:r>
    </w:p>
    <w:p w14:paraId="4764AFDE" w14:textId="77777777" w:rsidR="00D9564D" w:rsidRDefault="00D9564D" w:rsidP="00D9564D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7CBBBF1F" w14:textId="77777777" w:rsidR="00D9564D" w:rsidRDefault="00D9564D" w:rsidP="00D9564D">
      <w:pPr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Fundamentación del Dictamen:</w:t>
      </w:r>
    </w:p>
    <w:p w14:paraId="49A0028B" w14:textId="77777777" w:rsidR="00D9564D" w:rsidRDefault="00D9564D" w:rsidP="00D9564D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8748" w:type="dxa"/>
        <w:tblInd w:w="-180" w:type="dxa"/>
        <w:tblLook w:val="04A0" w:firstRow="1" w:lastRow="0" w:firstColumn="1" w:lastColumn="0" w:noHBand="0" w:noVBand="1"/>
      </w:tblPr>
      <w:tblGrid>
        <w:gridCol w:w="8748"/>
      </w:tblGrid>
      <w:tr w:rsidR="00D9564D" w14:paraId="0620A2B4" w14:textId="77777777" w:rsidTr="00672133">
        <w:trPr>
          <w:trHeight w:val="1222"/>
        </w:trPr>
        <w:tc>
          <w:tcPr>
            <w:tcW w:w="8748" w:type="dxa"/>
          </w:tcPr>
          <w:p w14:paraId="1A8E791F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66C95FF1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56729DE8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3AFA5E97" w14:textId="77777777" w:rsidR="0017525C" w:rsidRDefault="00D9564D" w:rsidP="0017525C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</w:t>
      </w:r>
    </w:p>
    <w:p w14:paraId="21C03FAB" w14:textId="13053A02" w:rsidR="00D9564D" w:rsidRDefault="00D9564D" w:rsidP="0017525C">
      <w:pPr>
        <w:widowControl w:val="0"/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Lugar y Fecha: ……………………………………………………………………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</w:p>
    <w:p w14:paraId="32F3BA3E" w14:textId="3B0C42F6" w:rsidR="008102C7" w:rsidRDefault="00D9564D" w:rsidP="0017525C">
      <w:pPr>
        <w:widowControl w:val="0"/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Firma Coordinador/a de </w:t>
      </w:r>
      <w:proofErr w:type="gramStart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Programa:…</w:t>
      </w:r>
      <w:proofErr w:type="gramEnd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……………………………………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</w:p>
    <w:p w14:paraId="274E717B" w14:textId="390473EB" w:rsidR="00C71923" w:rsidRDefault="008102C7" w:rsidP="0017525C">
      <w:pPr>
        <w:widowControl w:val="0"/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A</w:t>
      </w:r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claración: ……………………………………………………………………</w:t>
      </w:r>
      <w:r w:rsidR="00C71923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</w:t>
      </w:r>
      <w:proofErr w:type="gramStart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.</w:t>
      </w:r>
      <w:proofErr w:type="gramEnd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      </w:t>
      </w:r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Firma Coordinación General de </w:t>
      </w:r>
      <w:proofErr w:type="gramStart"/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Programas:…</w:t>
      </w:r>
      <w:proofErr w:type="gramEnd"/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………………………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..</w:t>
      </w:r>
    </w:p>
    <w:p w14:paraId="27832A15" w14:textId="5B286DAD" w:rsidR="00D9564D" w:rsidRDefault="00D9564D" w:rsidP="0017525C">
      <w:pPr>
        <w:widowControl w:val="0"/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Aclaración: ……………………………………………………………………</w:t>
      </w:r>
      <w:proofErr w:type="gramStart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.</w:t>
      </w:r>
      <w:proofErr w:type="gramEnd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…</w:t>
      </w:r>
    </w:p>
    <w:p w14:paraId="6DF22A50" w14:textId="77777777" w:rsidR="006607AA" w:rsidRDefault="006607AA" w:rsidP="0017525C">
      <w:pPr>
        <w:ind w:right="-427"/>
      </w:pPr>
    </w:p>
    <w:sectPr w:rsidR="006607AA" w:rsidSect="00C248F9">
      <w:headerReference w:type="default" r:id="rId8"/>
      <w:footerReference w:type="default" r:id="rId9"/>
      <w:pgSz w:w="11906" w:h="16838" w:code="9"/>
      <w:pgMar w:top="567" w:right="1701" w:bottom="284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33B9" w14:textId="77777777" w:rsidR="00C248F9" w:rsidRDefault="00C248F9" w:rsidP="00EA5A09">
      <w:pPr>
        <w:spacing w:after="0" w:line="240" w:lineRule="auto"/>
      </w:pPr>
      <w:r>
        <w:separator/>
      </w:r>
    </w:p>
  </w:endnote>
  <w:endnote w:type="continuationSeparator" w:id="0">
    <w:p w14:paraId="51933979" w14:textId="77777777" w:rsidR="00C248F9" w:rsidRDefault="00C248F9" w:rsidP="00EA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CD2A" w14:textId="77777777" w:rsidR="00EA5A09" w:rsidRDefault="00EA5A09" w:rsidP="00EA5A09">
    <w:pPr>
      <w:tabs>
        <w:tab w:val="center" w:pos="4252"/>
        <w:tab w:val="right" w:pos="8504"/>
      </w:tabs>
      <w:jc w:val="center"/>
      <w:rPr>
        <w:i/>
        <w:color w:val="000000"/>
        <w:lang w:val="es-ES"/>
      </w:rPr>
    </w:pPr>
    <w:r>
      <w:rPr>
        <w:i/>
        <w:color w:val="000000"/>
        <w:lang w:val="es-ES"/>
      </w:rPr>
      <w:t>“Año 2024 - 75º Aniversario de la Gratuidad Universitaria”</w:t>
    </w:r>
  </w:p>
  <w:p w14:paraId="2577A318" w14:textId="77777777" w:rsidR="00EA5A09" w:rsidRDefault="00EA5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75E8" w14:textId="77777777" w:rsidR="00C248F9" w:rsidRDefault="00C248F9" w:rsidP="00EA5A09">
      <w:pPr>
        <w:spacing w:after="0" w:line="240" w:lineRule="auto"/>
      </w:pPr>
      <w:r>
        <w:separator/>
      </w:r>
    </w:p>
  </w:footnote>
  <w:footnote w:type="continuationSeparator" w:id="0">
    <w:p w14:paraId="64D73870" w14:textId="77777777" w:rsidR="00C248F9" w:rsidRDefault="00C248F9" w:rsidP="00EA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C051" w14:textId="02CA8667" w:rsidR="00EA5A09" w:rsidRPr="00172866" w:rsidRDefault="00000000" w:rsidP="00EA5A09">
    <w:pPr>
      <w:jc w:val="right"/>
      <w:rPr>
        <w:rFonts w:ascii="Utsaah" w:hAnsi="Utsaah" w:cs="Utsaah"/>
        <w:b/>
      </w:rPr>
    </w:pPr>
    <w:r>
      <w:rPr>
        <w:noProof/>
      </w:rPr>
      <w:object w:dxaOrig="1440" w:dyaOrig="1440" w14:anchorId="49A75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1.15pt;margin-top:14.25pt;width:25.8pt;height:30pt;z-index:251660288" fillcolor="window">
          <v:imagedata r:id="rId1" o:title=""/>
          <w10:wrap type="topAndBottom"/>
        </v:shape>
        <o:OLEObject Type="Embed" ProgID="PBrush" ShapeID="_x0000_s1028" DrawAspect="Content" ObjectID="_1773850564" r:id="rId2"/>
      </w:object>
    </w:r>
    <w:r w:rsidR="00EA5A09">
      <w:t xml:space="preserve"> </w:t>
    </w:r>
    <w:r w:rsidR="00EA5A09" w:rsidRPr="00151AA9">
      <w:rPr>
        <w:i/>
        <w:iCs/>
        <w:color w:val="000000"/>
      </w:rPr>
      <w:t>“2024 – Año de la Defensa de la Vida, la Libertad y la Propiedad”</w:t>
    </w:r>
  </w:p>
  <w:p w14:paraId="6BE5D098" w14:textId="2E92C6B4" w:rsidR="00EA5A09" w:rsidRPr="00151AA9" w:rsidRDefault="00EA5A09" w:rsidP="00EA5A09">
    <w:pPr>
      <w:ind w:left="-426"/>
      <w:rPr>
        <w:i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15AC81" wp14:editId="68DB1A51">
              <wp:simplePos x="0" y="0"/>
              <wp:positionH relativeFrom="column">
                <wp:posOffset>-594360</wp:posOffset>
              </wp:positionH>
              <wp:positionV relativeFrom="paragraph">
                <wp:posOffset>283845</wp:posOffset>
              </wp:positionV>
              <wp:extent cx="2293620" cy="571500"/>
              <wp:effectExtent l="0" t="0" r="0" b="0"/>
              <wp:wrapSquare wrapText="bothSides"/>
              <wp:docPr id="133525125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C18DA" w14:textId="77777777" w:rsidR="00EA5A09" w:rsidRPr="00151AA9" w:rsidRDefault="00EA5A09" w:rsidP="00EA5A09">
                          <w:pPr>
                            <w:spacing w:after="0" w:line="240" w:lineRule="auto"/>
                            <w:jc w:val="center"/>
                          </w:pPr>
                          <w:bookmarkStart w:id="0" w:name="_Hlk158227508"/>
                          <w:r w:rsidRPr="00151AA9">
                            <w:t>Ministerio de Capital Humano</w:t>
                          </w:r>
                        </w:p>
                        <w:p w14:paraId="1F721BFE" w14:textId="77777777" w:rsidR="00EA5A09" w:rsidRPr="00151AA9" w:rsidRDefault="00EA5A09" w:rsidP="00EA5A09">
                          <w:pPr>
                            <w:spacing w:after="0" w:line="240" w:lineRule="auto"/>
                            <w:jc w:val="center"/>
                          </w:pPr>
                          <w:r w:rsidRPr="00151AA9">
                            <w:t>Universidad Tecnológica Nacional</w:t>
                          </w:r>
                        </w:p>
                        <w:p w14:paraId="77A8ACF9" w14:textId="77777777" w:rsidR="00EA5A09" w:rsidRPr="00151AA9" w:rsidRDefault="00EA5A09" w:rsidP="00EA5A09">
                          <w:pPr>
                            <w:spacing w:after="0" w:line="240" w:lineRule="auto"/>
                            <w:jc w:val="center"/>
                          </w:pPr>
                          <w:r w:rsidRPr="00151AA9">
                            <w:t>Facultad Regional San Francisco</w:t>
                          </w:r>
                        </w:p>
                        <w:bookmarkEnd w:id="0"/>
                        <w:p w14:paraId="1D00B429" w14:textId="77777777" w:rsidR="00EA5A09" w:rsidRDefault="00EA5A09" w:rsidP="00EA5A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5AC8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6.8pt;margin-top:22.35pt;width:180.6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bZ9g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" stroked="f">
              <v:textbox>
                <w:txbxContent>
                  <w:p w14:paraId="209C18DA" w14:textId="77777777" w:rsidR="00EA5A09" w:rsidRPr="00151AA9" w:rsidRDefault="00EA5A09" w:rsidP="00EA5A09">
                    <w:pPr>
                      <w:spacing w:after="0" w:line="240" w:lineRule="auto"/>
                      <w:jc w:val="center"/>
                    </w:pPr>
                    <w:bookmarkStart w:id="1" w:name="_Hlk158227508"/>
                    <w:r w:rsidRPr="00151AA9">
                      <w:t>Ministerio de Capital Humano</w:t>
                    </w:r>
                  </w:p>
                  <w:p w14:paraId="1F721BFE" w14:textId="77777777" w:rsidR="00EA5A09" w:rsidRPr="00151AA9" w:rsidRDefault="00EA5A09" w:rsidP="00EA5A09">
                    <w:pPr>
                      <w:spacing w:after="0" w:line="240" w:lineRule="auto"/>
                      <w:jc w:val="center"/>
                    </w:pPr>
                    <w:r w:rsidRPr="00151AA9">
                      <w:t>Universidad Tecnológica Nacional</w:t>
                    </w:r>
                  </w:p>
                  <w:p w14:paraId="77A8ACF9" w14:textId="77777777" w:rsidR="00EA5A09" w:rsidRPr="00151AA9" w:rsidRDefault="00EA5A09" w:rsidP="00EA5A09">
                    <w:pPr>
                      <w:spacing w:after="0" w:line="240" w:lineRule="auto"/>
                      <w:jc w:val="center"/>
                    </w:pPr>
                    <w:r w:rsidRPr="00151AA9">
                      <w:t>Facultad Regional San Francisco</w:t>
                    </w:r>
                  </w:p>
                  <w:bookmarkEnd w:id="1"/>
                  <w:p w14:paraId="1D00B429" w14:textId="77777777" w:rsidR="00EA5A09" w:rsidRDefault="00EA5A09" w:rsidP="00EA5A09"/>
                </w:txbxContent>
              </v:textbox>
              <w10:wrap type="square"/>
            </v:shape>
          </w:pict>
        </mc:Fallback>
      </mc:AlternateContent>
    </w:r>
    <w:r w:rsidRPr="00172866">
      <w:rPr>
        <w:rFonts w:ascii="English111 Vivace BT" w:hAnsi="English111 Vivace BT"/>
        <w:sz w:val="24"/>
        <w:szCs w:val="24"/>
      </w:rPr>
      <w:t xml:space="preserve">   </w:t>
    </w:r>
  </w:p>
  <w:p w14:paraId="6A804A02" w14:textId="77777777" w:rsidR="00EA5A09" w:rsidRPr="00172866" w:rsidRDefault="00EA5A09" w:rsidP="00EA5A09">
    <w:pPr>
      <w:ind w:hanging="1134"/>
      <w:rPr>
        <w:rFonts w:ascii="English111 Vivace BT" w:hAnsi="English111 Vivace BT"/>
        <w:sz w:val="24"/>
        <w:szCs w:val="24"/>
      </w:rPr>
    </w:pPr>
  </w:p>
  <w:p w14:paraId="49605B11" w14:textId="77777777" w:rsidR="00EA5A09" w:rsidRDefault="00EA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12C"/>
    <w:multiLevelType w:val="hybridMultilevel"/>
    <w:tmpl w:val="97D2EA06"/>
    <w:lvl w:ilvl="0" w:tplc="ECB0C686">
      <w:start w:val="1"/>
      <w:numFmt w:val="decimal"/>
      <w:lvlText w:val="%1-"/>
      <w:lvlJc w:val="left"/>
      <w:pPr>
        <w:ind w:left="1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900" w:hanging="360"/>
      </w:pPr>
    </w:lvl>
    <w:lvl w:ilvl="2" w:tplc="2C0A001B" w:tentative="1">
      <w:start w:val="1"/>
      <w:numFmt w:val="lowerRoman"/>
      <w:lvlText w:val="%3."/>
      <w:lvlJc w:val="right"/>
      <w:pPr>
        <w:ind w:left="1620" w:hanging="180"/>
      </w:pPr>
    </w:lvl>
    <w:lvl w:ilvl="3" w:tplc="2C0A000F" w:tentative="1">
      <w:start w:val="1"/>
      <w:numFmt w:val="decimal"/>
      <w:lvlText w:val="%4."/>
      <w:lvlJc w:val="left"/>
      <w:pPr>
        <w:ind w:left="2340" w:hanging="360"/>
      </w:pPr>
    </w:lvl>
    <w:lvl w:ilvl="4" w:tplc="2C0A0019" w:tentative="1">
      <w:start w:val="1"/>
      <w:numFmt w:val="lowerLetter"/>
      <w:lvlText w:val="%5."/>
      <w:lvlJc w:val="left"/>
      <w:pPr>
        <w:ind w:left="3060" w:hanging="360"/>
      </w:pPr>
    </w:lvl>
    <w:lvl w:ilvl="5" w:tplc="2C0A001B" w:tentative="1">
      <w:start w:val="1"/>
      <w:numFmt w:val="lowerRoman"/>
      <w:lvlText w:val="%6."/>
      <w:lvlJc w:val="right"/>
      <w:pPr>
        <w:ind w:left="3780" w:hanging="180"/>
      </w:pPr>
    </w:lvl>
    <w:lvl w:ilvl="6" w:tplc="2C0A000F" w:tentative="1">
      <w:start w:val="1"/>
      <w:numFmt w:val="decimal"/>
      <w:lvlText w:val="%7."/>
      <w:lvlJc w:val="left"/>
      <w:pPr>
        <w:ind w:left="4500" w:hanging="360"/>
      </w:pPr>
    </w:lvl>
    <w:lvl w:ilvl="7" w:tplc="2C0A0019" w:tentative="1">
      <w:start w:val="1"/>
      <w:numFmt w:val="lowerLetter"/>
      <w:lvlText w:val="%8."/>
      <w:lvlJc w:val="left"/>
      <w:pPr>
        <w:ind w:left="5220" w:hanging="360"/>
      </w:pPr>
    </w:lvl>
    <w:lvl w:ilvl="8" w:tplc="2C0A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9374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4D"/>
    <w:rsid w:val="000773A7"/>
    <w:rsid w:val="0017525C"/>
    <w:rsid w:val="006607AA"/>
    <w:rsid w:val="00672133"/>
    <w:rsid w:val="008102C7"/>
    <w:rsid w:val="0087548D"/>
    <w:rsid w:val="00C248F9"/>
    <w:rsid w:val="00C71923"/>
    <w:rsid w:val="00D9564D"/>
    <w:rsid w:val="00E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C543C"/>
  <w15:chartTrackingRefBased/>
  <w15:docId w15:val="{9FAB5963-B9E3-4B51-8326-B0AEA682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64D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64D"/>
    <w:pPr>
      <w:ind w:left="720"/>
      <w:contextualSpacing/>
    </w:pPr>
    <w:rPr>
      <w:rFonts w:ascii="Calibri" w:eastAsia="Calibri" w:hAnsi="Calibri" w:cs="Calibri"/>
      <w:kern w:val="0"/>
      <w:lang w:val="es-ES" w:eastAsia="es-AR"/>
      <w14:ligatures w14:val="none"/>
    </w:rPr>
  </w:style>
  <w:style w:type="table" w:styleId="Tablaconcuadrcula">
    <w:name w:val="Table Grid"/>
    <w:basedOn w:val="Tablanormal"/>
    <w:uiPriority w:val="99"/>
    <w:rsid w:val="00D9564D"/>
    <w:pPr>
      <w:spacing w:after="0" w:line="240" w:lineRule="auto"/>
    </w:pPr>
    <w:rPr>
      <w:rFonts w:ascii="Calibri" w:eastAsia="Calibri" w:hAnsi="Calibri" w:cs="Calibri"/>
      <w:lang w:val="es-ES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09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A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0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7651-8452-4AC9-9942-914AA432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Oficina 4 UTN</cp:lastModifiedBy>
  <cp:revision>4</cp:revision>
  <dcterms:created xsi:type="dcterms:W3CDTF">2024-02-22T17:19:00Z</dcterms:created>
  <dcterms:modified xsi:type="dcterms:W3CDTF">2024-04-05T22:29:00Z</dcterms:modified>
</cp:coreProperties>
</file>